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7E934" w14:textId="77777777" w:rsidR="007B29B7" w:rsidRPr="0070222C" w:rsidRDefault="007B29B7" w:rsidP="007B29B7">
      <w:pPr>
        <w:jc w:val="both"/>
        <w:rPr>
          <w:rFonts w:ascii="Lucida Sans Unicode" w:hAnsi="Lucida Sans Unicode" w:cs="Lucida Sans Unicode"/>
          <w:b/>
          <w:bCs/>
          <w:lang w:val="es-ES"/>
        </w:rPr>
      </w:pPr>
      <w:r w:rsidRPr="0070222C">
        <w:rPr>
          <w:rFonts w:ascii="Lucida Sans Unicode" w:hAnsi="Lucida Sans Unicode" w:cs="Lucida Sans Unicode"/>
          <w:b/>
          <w:bCs/>
          <w:lang w:val="es-ES"/>
        </w:rPr>
        <w:t xml:space="preserve">Partido Verde Ecologista de México, Estado de México </w:t>
      </w:r>
    </w:p>
    <w:p w14:paraId="27CA6335" w14:textId="77777777" w:rsidR="007B29B7" w:rsidRPr="0070222C" w:rsidRDefault="007B29B7" w:rsidP="007B29B7">
      <w:pPr>
        <w:jc w:val="both"/>
        <w:rPr>
          <w:rFonts w:ascii="Lucida Sans Unicode" w:hAnsi="Lucida Sans Unicode" w:cs="Lucida Sans Unicode"/>
          <w:b/>
          <w:bCs/>
          <w:lang w:val="es-ES"/>
        </w:rPr>
      </w:pPr>
      <w:proofErr w:type="spellStart"/>
      <w:r w:rsidRPr="0070222C">
        <w:rPr>
          <w:rFonts w:ascii="Lucida Sans Unicode" w:hAnsi="Lucida Sans Unicode" w:cs="Lucida Sans Unicode"/>
          <w:b/>
          <w:bCs/>
          <w:lang w:val="es-ES"/>
        </w:rPr>
        <w:t>Jñaa</w:t>
      </w:r>
      <w:proofErr w:type="spellEnd"/>
      <w:r w:rsidRPr="0070222C">
        <w:rPr>
          <w:rFonts w:ascii="Lucida Sans Unicode" w:hAnsi="Lucida Sans Unicode" w:cs="Lucida Sans Unicode"/>
          <w:b/>
          <w:bCs/>
          <w:lang w:val="es-ES"/>
        </w:rPr>
        <w:t xml:space="preserve"> / Glosari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7B29B7" w:rsidRPr="0070222C" w14:paraId="7F7CB315" w14:textId="77777777" w:rsidTr="00EA7212">
        <w:trPr>
          <w:jc w:val="center"/>
        </w:trPr>
        <w:tc>
          <w:tcPr>
            <w:tcW w:w="4414" w:type="dxa"/>
          </w:tcPr>
          <w:p w14:paraId="1A4CB0B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b/>
                <w:bCs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b/>
                <w:bCs/>
                <w:lang w:val="es-ES"/>
              </w:rPr>
              <w:t>JÑATJO</w:t>
            </w:r>
            <w:proofErr w:type="spellEnd"/>
            <w:r w:rsidRPr="0070222C">
              <w:rPr>
                <w:rFonts w:ascii="Lucida Sans Unicode" w:hAnsi="Lucida Sans Unicode" w:cs="Lucida Sans Unicode"/>
                <w:b/>
                <w:bCs/>
                <w:lang w:val="es-ES"/>
              </w:rPr>
              <w:t xml:space="preserve"> (MAZAHUA)</w:t>
            </w:r>
          </w:p>
        </w:tc>
        <w:tc>
          <w:tcPr>
            <w:tcW w:w="4414" w:type="dxa"/>
          </w:tcPr>
          <w:p w14:paraId="0B24026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b/>
                <w:bCs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b/>
                <w:bCs/>
                <w:lang w:val="es-ES"/>
              </w:rPr>
              <w:t>JÑANGICHA</w:t>
            </w:r>
            <w:proofErr w:type="spellEnd"/>
            <w:r w:rsidRPr="0070222C">
              <w:rPr>
                <w:rFonts w:ascii="Lucida Sans Unicode" w:hAnsi="Lucida Sans Unicode" w:cs="Lucida Sans Unicode"/>
                <w:b/>
                <w:bCs/>
                <w:lang w:val="es-ES"/>
              </w:rPr>
              <w:t xml:space="preserve"> (ESPAÑOL)</w:t>
            </w:r>
          </w:p>
        </w:tc>
      </w:tr>
      <w:tr w:rsidR="007B29B7" w:rsidRPr="0070222C" w14:paraId="7C98A300" w14:textId="77777777" w:rsidTr="00EA7212">
        <w:trPr>
          <w:jc w:val="center"/>
        </w:trPr>
        <w:tc>
          <w:tcPr>
            <w:tcW w:w="4414" w:type="dxa"/>
          </w:tcPr>
          <w:p w14:paraId="6DEF170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ens´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dajma</w:t>
            </w:r>
            <w:proofErr w:type="spellEnd"/>
          </w:p>
        </w:tc>
        <w:tc>
          <w:tcPr>
            <w:tcW w:w="4414" w:type="dxa"/>
          </w:tcPr>
          <w:p w14:paraId="08533EB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tmosfera </w:t>
            </w:r>
          </w:p>
        </w:tc>
      </w:tr>
      <w:tr w:rsidR="007B29B7" w:rsidRPr="0070222C" w14:paraId="0D8EE45F" w14:textId="77777777" w:rsidTr="00EA7212">
        <w:trPr>
          <w:jc w:val="center"/>
        </w:trPr>
        <w:tc>
          <w:tcPr>
            <w:tcW w:w="4414" w:type="dxa"/>
          </w:tcPr>
          <w:p w14:paraId="06B238A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Arkat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7E33354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utoridad </w:t>
            </w:r>
          </w:p>
        </w:tc>
      </w:tr>
      <w:tr w:rsidR="007B29B7" w:rsidRPr="0070222C" w14:paraId="73A0B9E2" w14:textId="77777777" w:rsidTr="00EA7212">
        <w:trPr>
          <w:jc w:val="center"/>
        </w:trPr>
        <w:tc>
          <w:tcPr>
            <w:tcW w:w="4414" w:type="dxa"/>
          </w:tcPr>
          <w:p w14:paraId="3DDBB76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Arkat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3117A84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Secretario General </w:t>
            </w:r>
          </w:p>
        </w:tc>
      </w:tr>
      <w:tr w:rsidR="007B29B7" w:rsidRPr="0070222C" w14:paraId="75984A04" w14:textId="77777777" w:rsidTr="00EA7212">
        <w:trPr>
          <w:jc w:val="center"/>
        </w:trPr>
        <w:tc>
          <w:tcPr>
            <w:tcW w:w="4414" w:type="dxa"/>
          </w:tcPr>
          <w:p w14:paraId="7808157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edy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692CC54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Familia Verde </w:t>
            </w:r>
          </w:p>
        </w:tc>
      </w:tr>
      <w:tr w:rsidR="007B29B7" w:rsidRPr="0070222C" w14:paraId="0EEEC086" w14:textId="77777777" w:rsidTr="00EA7212">
        <w:trPr>
          <w:jc w:val="center"/>
        </w:trPr>
        <w:tc>
          <w:tcPr>
            <w:tcW w:w="4414" w:type="dxa"/>
          </w:tcPr>
          <w:p w14:paraId="6E5C81D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e̸pji</w:t>
            </w:r>
            <w:proofErr w:type="spellEnd"/>
          </w:p>
        </w:tc>
        <w:tc>
          <w:tcPr>
            <w:tcW w:w="4414" w:type="dxa"/>
          </w:tcPr>
          <w:p w14:paraId="6DEF431E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Actividad</w:t>
            </w:r>
          </w:p>
        </w:tc>
      </w:tr>
      <w:tr w:rsidR="007B29B7" w:rsidRPr="0070222C" w14:paraId="1FF5E9C1" w14:textId="77777777" w:rsidTr="00EA7212">
        <w:trPr>
          <w:jc w:val="center"/>
        </w:trPr>
        <w:tc>
          <w:tcPr>
            <w:tcW w:w="4414" w:type="dxa"/>
          </w:tcPr>
          <w:p w14:paraId="785C9A6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e̸pj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a̸rix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139D98A7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suntos de la Juventud </w:t>
            </w:r>
          </w:p>
        </w:tc>
      </w:tr>
      <w:tr w:rsidR="007B29B7" w:rsidRPr="0070222C" w14:paraId="7A43C79C" w14:textId="77777777" w:rsidTr="00EA7212">
        <w:trPr>
          <w:jc w:val="center"/>
        </w:trPr>
        <w:tc>
          <w:tcPr>
            <w:tcW w:w="4414" w:type="dxa"/>
          </w:tcPr>
          <w:p w14:paraId="3815559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e̸pj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dixu</w:t>
            </w:r>
            <w:proofErr w:type="spellEnd"/>
          </w:p>
        </w:tc>
        <w:tc>
          <w:tcPr>
            <w:tcW w:w="4414" w:type="dxa"/>
          </w:tcPr>
          <w:p w14:paraId="2581A92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Secretaría de la Mujer </w:t>
            </w:r>
          </w:p>
        </w:tc>
      </w:tr>
      <w:tr w:rsidR="007B29B7" w:rsidRPr="0070222C" w14:paraId="0FBD8C6F" w14:textId="77777777" w:rsidTr="00EA7212">
        <w:trPr>
          <w:jc w:val="center"/>
        </w:trPr>
        <w:tc>
          <w:tcPr>
            <w:tcW w:w="4414" w:type="dxa"/>
          </w:tcPr>
          <w:p w14:paraId="154DA89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ond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5F4907C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Estado de México </w:t>
            </w:r>
          </w:p>
        </w:tc>
      </w:tr>
      <w:tr w:rsidR="007B29B7" w:rsidRPr="0070222C" w14:paraId="67C9EADD" w14:textId="77777777" w:rsidTr="00EA7212">
        <w:trPr>
          <w:jc w:val="center"/>
        </w:trPr>
        <w:tc>
          <w:tcPr>
            <w:tcW w:w="4414" w:type="dxa"/>
          </w:tcPr>
          <w:p w14:paraId="75C137F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u̸b´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108C0C8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Ubicación </w:t>
            </w:r>
          </w:p>
        </w:tc>
      </w:tr>
      <w:tr w:rsidR="007B29B7" w:rsidRPr="0070222C" w14:paraId="58E10A1E" w14:textId="77777777" w:rsidTr="00EA7212">
        <w:trPr>
          <w:jc w:val="center"/>
        </w:trPr>
        <w:tc>
          <w:tcPr>
            <w:tcW w:w="4414" w:type="dxa"/>
          </w:tcPr>
          <w:p w14:paraId="48440D3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Cha̸ka̸ji</w:t>
            </w:r>
            <w:proofErr w:type="spellEnd"/>
          </w:p>
        </w:tc>
        <w:tc>
          <w:tcPr>
            <w:tcW w:w="4414" w:type="dxa"/>
          </w:tcPr>
          <w:p w14:paraId="75BC6E5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filiación </w:t>
            </w:r>
          </w:p>
        </w:tc>
      </w:tr>
      <w:tr w:rsidR="007B29B7" w:rsidRPr="0070222C" w14:paraId="6F96A9C5" w14:textId="77777777" w:rsidTr="00EA7212">
        <w:trPr>
          <w:jc w:val="center"/>
        </w:trPr>
        <w:tc>
          <w:tcPr>
            <w:tcW w:w="4414" w:type="dxa"/>
          </w:tcPr>
          <w:p w14:paraId="4C4E01EE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Dy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alendario</w:t>
            </w:r>
            <w:proofErr w:type="spellEnd"/>
          </w:p>
        </w:tc>
        <w:tc>
          <w:tcPr>
            <w:tcW w:w="4414" w:type="dxa"/>
          </w:tcPr>
          <w:p w14:paraId="67ACE9E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Extraordinario </w:t>
            </w:r>
          </w:p>
        </w:tc>
      </w:tr>
      <w:tr w:rsidR="007B29B7" w:rsidRPr="0070222C" w14:paraId="557EF8FF" w14:textId="77777777" w:rsidTr="00EA7212">
        <w:trPr>
          <w:jc w:val="center"/>
        </w:trPr>
        <w:tc>
          <w:tcPr>
            <w:tcW w:w="4414" w:type="dxa"/>
          </w:tcPr>
          <w:p w14:paraId="01FBDCC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Dya̸ra̸ji</w:t>
            </w:r>
            <w:proofErr w:type="spellEnd"/>
          </w:p>
        </w:tc>
        <w:tc>
          <w:tcPr>
            <w:tcW w:w="4414" w:type="dxa"/>
          </w:tcPr>
          <w:p w14:paraId="3650D16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Contacto </w:t>
            </w:r>
          </w:p>
        </w:tc>
      </w:tr>
      <w:tr w:rsidR="007B29B7" w:rsidRPr="0070222C" w14:paraId="26A11651" w14:textId="77777777" w:rsidTr="00EA7212">
        <w:trPr>
          <w:jc w:val="center"/>
        </w:trPr>
        <w:tc>
          <w:tcPr>
            <w:tcW w:w="4414" w:type="dxa"/>
          </w:tcPr>
          <w:p w14:paraId="03233A8A" w14:textId="77777777" w:rsidR="007B29B7" w:rsidRPr="0070222C" w:rsidRDefault="007B29B7" w:rsidP="00EA7212">
            <w:pPr>
              <w:tabs>
                <w:tab w:val="left" w:pos="1356"/>
              </w:tabs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Dya̸ra̸j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ee</w:t>
            </w:r>
            <w:proofErr w:type="spellEnd"/>
          </w:p>
        </w:tc>
        <w:tc>
          <w:tcPr>
            <w:tcW w:w="4414" w:type="dxa"/>
          </w:tcPr>
          <w:p w14:paraId="798962D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tención ciudadana </w:t>
            </w:r>
          </w:p>
        </w:tc>
      </w:tr>
      <w:tr w:rsidR="007B29B7" w:rsidRPr="0070222C" w14:paraId="688A68B9" w14:textId="77777777" w:rsidTr="00EA7212">
        <w:trPr>
          <w:jc w:val="center"/>
        </w:trPr>
        <w:tc>
          <w:tcPr>
            <w:tcW w:w="4414" w:type="dxa"/>
          </w:tcPr>
          <w:p w14:paraId="0CE1EDEE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Dyopju̸ji</w:t>
            </w:r>
            <w:proofErr w:type="spellEnd"/>
          </w:p>
        </w:tc>
        <w:tc>
          <w:tcPr>
            <w:tcW w:w="4414" w:type="dxa"/>
          </w:tcPr>
          <w:p w14:paraId="5271886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Escríbenos </w:t>
            </w:r>
          </w:p>
        </w:tc>
      </w:tr>
      <w:tr w:rsidR="007B29B7" w:rsidRPr="0070222C" w14:paraId="7434FD9C" w14:textId="77777777" w:rsidTr="00EA7212">
        <w:trPr>
          <w:jc w:val="center"/>
        </w:trPr>
        <w:tc>
          <w:tcPr>
            <w:tcW w:w="4414" w:type="dxa"/>
          </w:tcPr>
          <w:p w14:paraId="20E07FD7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Dyopju̸j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iskuama</w:t>
            </w:r>
            <w:proofErr w:type="spellEnd"/>
          </w:p>
        </w:tc>
        <w:tc>
          <w:tcPr>
            <w:tcW w:w="4414" w:type="dxa"/>
          </w:tcPr>
          <w:p w14:paraId="5F950D8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Formulario </w:t>
            </w:r>
          </w:p>
        </w:tc>
      </w:tr>
      <w:tr w:rsidR="007B29B7" w:rsidRPr="0070222C" w14:paraId="5A3A420C" w14:textId="77777777" w:rsidTr="00EA7212">
        <w:trPr>
          <w:jc w:val="center"/>
        </w:trPr>
        <w:tc>
          <w:tcPr>
            <w:tcW w:w="4414" w:type="dxa"/>
          </w:tcPr>
          <w:p w14:paraId="2FF2366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Jango 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zengua</w:t>
            </w:r>
            <w:proofErr w:type="spellEnd"/>
          </w:p>
        </w:tc>
        <w:tc>
          <w:tcPr>
            <w:tcW w:w="4414" w:type="dxa"/>
          </w:tcPr>
          <w:p w14:paraId="7A1D89BE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Vistas </w:t>
            </w:r>
          </w:p>
        </w:tc>
      </w:tr>
      <w:tr w:rsidR="007B29B7" w:rsidRPr="0070222C" w14:paraId="207C90DC" w14:textId="77777777" w:rsidTr="00EA7212">
        <w:trPr>
          <w:jc w:val="center"/>
        </w:trPr>
        <w:tc>
          <w:tcPr>
            <w:tcW w:w="4414" w:type="dxa"/>
          </w:tcPr>
          <w:p w14:paraId="0804A24D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´eñe</w:t>
            </w:r>
            <w:proofErr w:type="spellEnd"/>
          </w:p>
        </w:tc>
        <w:tc>
          <w:tcPr>
            <w:tcW w:w="4414" w:type="dxa"/>
          </w:tcPr>
          <w:p w14:paraId="34D3129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Comité </w:t>
            </w:r>
          </w:p>
        </w:tc>
      </w:tr>
      <w:tr w:rsidR="007B29B7" w:rsidRPr="0070222C" w14:paraId="70230999" w14:textId="77777777" w:rsidTr="00EA7212">
        <w:trPr>
          <w:jc w:val="center"/>
        </w:trPr>
        <w:tc>
          <w:tcPr>
            <w:tcW w:w="4414" w:type="dxa"/>
          </w:tcPr>
          <w:p w14:paraId="65CDFA4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´eñe</w:t>
            </w:r>
            <w:proofErr w:type="spellEnd"/>
          </w:p>
        </w:tc>
        <w:tc>
          <w:tcPr>
            <w:tcW w:w="4414" w:type="dxa"/>
          </w:tcPr>
          <w:p w14:paraId="2A072BA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Estructura </w:t>
            </w:r>
          </w:p>
        </w:tc>
      </w:tr>
      <w:tr w:rsidR="007B29B7" w:rsidRPr="0070222C" w14:paraId="69058EB5" w14:textId="77777777" w:rsidTr="00EA7212">
        <w:trPr>
          <w:jc w:val="center"/>
        </w:trPr>
        <w:tc>
          <w:tcPr>
            <w:tcW w:w="4414" w:type="dxa"/>
          </w:tcPr>
          <w:p w14:paraId="0B34218E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n-US"/>
              </w:rPr>
            </w:pPr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Jmuru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t´eñe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ra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xits´i</w:t>
            </w:r>
            <w:proofErr w:type="spellEnd"/>
          </w:p>
        </w:tc>
        <w:tc>
          <w:tcPr>
            <w:tcW w:w="4414" w:type="dxa"/>
          </w:tcPr>
          <w:p w14:paraId="69F7F88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Unidad de Transparencia </w:t>
            </w:r>
          </w:p>
        </w:tc>
      </w:tr>
      <w:tr w:rsidR="007B29B7" w:rsidRPr="0070222C" w14:paraId="1A594FFA" w14:textId="77777777" w:rsidTr="00EA7212">
        <w:trPr>
          <w:jc w:val="center"/>
        </w:trPr>
        <w:tc>
          <w:tcPr>
            <w:tcW w:w="4414" w:type="dxa"/>
          </w:tcPr>
          <w:p w14:paraId="15409CC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r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u̸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t´eñe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nguatu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≯</w:t>
            </w:r>
          </w:p>
        </w:tc>
        <w:tc>
          <w:tcPr>
            <w:tcW w:w="4414" w:type="dxa"/>
          </w:tcPr>
          <w:p w14:paraId="6ACB752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Área Coordinadora de Archivos</w:t>
            </w:r>
          </w:p>
        </w:tc>
      </w:tr>
      <w:tr w:rsidR="007B29B7" w:rsidRPr="0070222C" w14:paraId="5978EE25" w14:textId="77777777" w:rsidTr="00EA7212">
        <w:trPr>
          <w:jc w:val="center"/>
        </w:trPr>
        <w:tc>
          <w:tcPr>
            <w:tcW w:w="4414" w:type="dxa"/>
          </w:tcPr>
          <w:p w14:paraId="6F5DED5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´eñ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mbezh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0166A29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Partido Verde </w:t>
            </w:r>
          </w:p>
        </w:tc>
      </w:tr>
      <w:tr w:rsidR="007B29B7" w:rsidRPr="0070222C" w14:paraId="22A15E8F" w14:textId="77777777" w:rsidTr="00EA7212">
        <w:trPr>
          <w:jc w:val="center"/>
        </w:trPr>
        <w:tc>
          <w:tcPr>
            <w:tcW w:w="4414" w:type="dxa"/>
          </w:tcPr>
          <w:p w14:paraId="0F54F97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´eñ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dat´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e̸pj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r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its´i</w:t>
            </w:r>
            <w:proofErr w:type="spellEnd"/>
          </w:p>
        </w:tc>
        <w:tc>
          <w:tcPr>
            <w:tcW w:w="4414" w:type="dxa"/>
          </w:tcPr>
          <w:p w14:paraId="49F3A22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Comité de Transparencia </w:t>
            </w:r>
          </w:p>
        </w:tc>
      </w:tr>
      <w:tr w:rsidR="007B29B7" w:rsidRPr="0070222C" w14:paraId="21FFE16A" w14:textId="77777777" w:rsidTr="00EA7212">
        <w:trPr>
          <w:jc w:val="center"/>
        </w:trPr>
        <w:tc>
          <w:tcPr>
            <w:tcW w:w="4414" w:type="dxa"/>
          </w:tcPr>
          <w:p w14:paraId="23B54EF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7DA4453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Jefe </w:t>
            </w:r>
          </w:p>
        </w:tc>
      </w:tr>
      <w:tr w:rsidR="007B29B7" w:rsidRPr="0070222C" w14:paraId="329E5A66" w14:textId="77777777" w:rsidTr="00EA7212">
        <w:trPr>
          <w:jc w:val="center"/>
        </w:trPr>
        <w:tc>
          <w:tcPr>
            <w:tcW w:w="4414" w:type="dxa"/>
          </w:tcPr>
          <w:p w14:paraId="70776D5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</w:rPr>
              <w:t>Jmuu</w:t>
            </w:r>
            <w:proofErr w:type="spellEnd"/>
          </w:p>
        </w:tc>
        <w:tc>
          <w:tcPr>
            <w:tcW w:w="4414" w:type="dxa"/>
          </w:tcPr>
          <w:p w14:paraId="30AB31B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Presidente </w:t>
            </w:r>
          </w:p>
        </w:tc>
      </w:tr>
      <w:tr w:rsidR="007B29B7" w:rsidRPr="0070222C" w14:paraId="134177DA" w14:textId="77777777" w:rsidTr="00EA7212">
        <w:trPr>
          <w:jc w:val="center"/>
        </w:trPr>
        <w:tc>
          <w:tcPr>
            <w:tcW w:w="4414" w:type="dxa"/>
          </w:tcPr>
          <w:p w14:paraId="7FFEC1A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6B57681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Secretario </w:t>
            </w:r>
          </w:p>
        </w:tc>
      </w:tr>
      <w:tr w:rsidR="007B29B7" w:rsidRPr="0070222C" w14:paraId="1C2EC826" w14:textId="77777777" w:rsidTr="00EA7212">
        <w:trPr>
          <w:jc w:val="center"/>
        </w:trPr>
        <w:tc>
          <w:tcPr>
            <w:tcW w:w="4414" w:type="dxa"/>
          </w:tcPr>
          <w:p w14:paraId="519FA7E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´eñe</w:t>
            </w:r>
            <w:proofErr w:type="spellEnd"/>
          </w:p>
        </w:tc>
        <w:tc>
          <w:tcPr>
            <w:tcW w:w="4414" w:type="dxa"/>
          </w:tcPr>
          <w:p w14:paraId="74F9549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Titular de área </w:t>
            </w:r>
          </w:p>
        </w:tc>
      </w:tr>
      <w:tr w:rsidR="007B29B7" w:rsidRPr="0070222C" w14:paraId="6C0B9B5A" w14:textId="77777777" w:rsidTr="00EA7212">
        <w:trPr>
          <w:jc w:val="center"/>
        </w:trPr>
        <w:tc>
          <w:tcPr>
            <w:tcW w:w="4414" w:type="dxa"/>
          </w:tcPr>
          <w:p w14:paraId="49C1228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</w:rPr>
              <w:lastRenderedPageBreak/>
              <w:t>Jmuu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pjo̸ru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ne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r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xits´i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yo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tee</w:t>
            </w:r>
            <w:proofErr w:type="spellEnd"/>
          </w:p>
        </w:tc>
        <w:tc>
          <w:tcPr>
            <w:tcW w:w="4414" w:type="dxa"/>
          </w:tcPr>
          <w:p w14:paraId="1157B01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Encargado de Protección de Datos </w:t>
            </w:r>
          </w:p>
        </w:tc>
      </w:tr>
      <w:tr w:rsidR="007B29B7" w:rsidRPr="0070222C" w14:paraId="0B385A18" w14:textId="77777777" w:rsidTr="00EA7212">
        <w:trPr>
          <w:jc w:val="center"/>
        </w:trPr>
        <w:tc>
          <w:tcPr>
            <w:tcW w:w="4414" w:type="dxa"/>
          </w:tcPr>
          <w:p w14:paraId="1453B79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ñadaji</w:t>
            </w:r>
            <w:proofErr w:type="spellEnd"/>
          </w:p>
        </w:tc>
        <w:tc>
          <w:tcPr>
            <w:tcW w:w="4414" w:type="dxa"/>
          </w:tcPr>
          <w:p w14:paraId="6AB70B4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Visión</w:t>
            </w:r>
          </w:p>
        </w:tc>
      </w:tr>
      <w:tr w:rsidR="007B29B7" w:rsidRPr="0070222C" w14:paraId="10BFCD4B" w14:textId="77777777" w:rsidTr="00EA7212">
        <w:trPr>
          <w:jc w:val="center"/>
        </w:trPr>
        <w:tc>
          <w:tcPr>
            <w:tcW w:w="4414" w:type="dxa"/>
          </w:tcPr>
          <w:p w14:paraId="0BE5002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ñiñi</w:t>
            </w:r>
            <w:proofErr w:type="spellEnd"/>
          </w:p>
        </w:tc>
        <w:tc>
          <w:tcPr>
            <w:tcW w:w="4414" w:type="dxa"/>
          </w:tcPr>
          <w:p w14:paraId="6B43527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Municipio </w:t>
            </w:r>
          </w:p>
        </w:tc>
      </w:tr>
      <w:tr w:rsidR="007B29B7" w:rsidRPr="0070222C" w14:paraId="4BAD36C0" w14:textId="77777777" w:rsidTr="00EA7212">
        <w:trPr>
          <w:jc w:val="center"/>
        </w:trPr>
        <w:tc>
          <w:tcPr>
            <w:tcW w:w="4414" w:type="dxa"/>
          </w:tcPr>
          <w:p w14:paraId="293367ED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yok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b´e̸pji</w:t>
            </w:r>
            <w:proofErr w:type="spellEnd"/>
          </w:p>
        </w:tc>
        <w:tc>
          <w:tcPr>
            <w:tcW w:w="4414" w:type="dxa"/>
          </w:tcPr>
          <w:p w14:paraId="3426B2F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Organización</w:t>
            </w:r>
          </w:p>
        </w:tc>
      </w:tr>
      <w:tr w:rsidR="007B29B7" w:rsidRPr="0070222C" w14:paraId="4EC06B85" w14:textId="77777777" w:rsidTr="00EA7212">
        <w:trPr>
          <w:jc w:val="center"/>
        </w:trPr>
        <w:tc>
          <w:tcPr>
            <w:tcW w:w="4414" w:type="dxa"/>
          </w:tcPr>
          <w:p w14:paraId="4F1A4F5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mama</w:t>
            </w:r>
          </w:p>
        </w:tc>
        <w:tc>
          <w:tcPr>
            <w:tcW w:w="4414" w:type="dxa"/>
          </w:tcPr>
          <w:p w14:paraId="3F62DCE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nuncio </w:t>
            </w:r>
          </w:p>
        </w:tc>
      </w:tr>
      <w:tr w:rsidR="007B29B7" w:rsidRPr="0070222C" w14:paraId="182FCEA0" w14:textId="77777777" w:rsidTr="00EA7212">
        <w:trPr>
          <w:jc w:val="center"/>
        </w:trPr>
        <w:tc>
          <w:tcPr>
            <w:tcW w:w="4414" w:type="dxa"/>
          </w:tcPr>
          <w:p w14:paraId="46E9A79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pju̸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0CCFBA6E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Inicio </w:t>
            </w:r>
          </w:p>
        </w:tc>
      </w:tr>
      <w:tr w:rsidR="007B29B7" w:rsidRPr="0070222C" w14:paraId="1202A68D" w14:textId="77777777" w:rsidTr="00EA7212">
        <w:trPr>
          <w:jc w:val="center"/>
        </w:trPr>
        <w:tc>
          <w:tcPr>
            <w:tcW w:w="4414" w:type="dxa"/>
          </w:tcPr>
          <w:p w14:paraId="7D16A09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a̸ka̸ji</w:t>
            </w:r>
            <w:proofErr w:type="spellEnd"/>
          </w:p>
        </w:tc>
        <w:tc>
          <w:tcPr>
            <w:tcW w:w="4414" w:type="dxa"/>
          </w:tcPr>
          <w:p w14:paraId="681BEA9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Vigilar </w:t>
            </w:r>
          </w:p>
        </w:tc>
      </w:tr>
      <w:tr w:rsidR="007B29B7" w:rsidRPr="0070222C" w14:paraId="36685792" w14:textId="77777777" w:rsidTr="00EA7212">
        <w:trPr>
          <w:jc w:val="center"/>
        </w:trPr>
        <w:tc>
          <w:tcPr>
            <w:tcW w:w="4414" w:type="dxa"/>
          </w:tcPr>
          <w:p w14:paraId="0ABC3BF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oñijo̸m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7254B31D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Ambiente</w:t>
            </w:r>
          </w:p>
        </w:tc>
      </w:tr>
      <w:tr w:rsidR="007B29B7" w:rsidRPr="0070222C" w14:paraId="2AD86FF9" w14:textId="77777777" w:rsidTr="00EA7212">
        <w:trPr>
          <w:jc w:val="center"/>
        </w:trPr>
        <w:tc>
          <w:tcPr>
            <w:tcW w:w="4414" w:type="dxa"/>
          </w:tcPr>
          <w:p w14:paraId="5BF4559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r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and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uu</w:t>
            </w:r>
            <w:proofErr w:type="spellEnd"/>
          </w:p>
        </w:tc>
        <w:tc>
          <w:tcPr>
            <w:tcW w:w="4414" w:type="dxa"/>
          </w:tcPr>
          <w:p w14:paraId="4783EAED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Misión </w:t>
            </w:r>
          </w:p>
        </w:tc>
      </w:tr>
      <w:tr w:rsidR="007B29B7" w:rsidRPr="0070222C" w14:paraId="4BF5A6AE" w14:textId="77777777" w:rsidTr="00EA7212">
        <w:trPr>
          <w:jc w:val="center"/>
        </w:trPr>
        <w:tc>
          <w:tcPr>
            <w:tcW w:w="4414" w:type="dxa"/>
          </w:tcPr>
          <w:p w14:paraId="4C4C702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elección</w:t>
            </w:r>
          </w:p>
        </w:tc>
        <w:tc>
          <w:tcPr>
            <w:tcW w:w="4414" w:type="dxa"/>
          </w:tcPr>
          <w:p w14:paraId="2B7894E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Procesos electorales </w:t>
            </w:r>
          </w:p>
        </w:tc>
      </w:tr>
      <w:tr w:rsidR="007B29B7" w:rsidRPr="0070222C" w14:paraId="23F007BD" w14:textId="77777777" w:rsidTr="00EA7212">
        <w:trPr>
          <w:jc w:val="center"/>
        </w:trPr>
        <w:tc>
          <w:tcPr>
            <w:tcW w:w="4414" w:type="dxa"/>
          </w:tcPr>
          <w:p w14:paraId="2A083A9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merio</w:t>
            </w:r>
            <w:proofErr w:type="spellEnd"/>
          </w:p>
        </w:tc>
        <w:tc>
          <w:tcPr>
            <w:tcW w:w="4414" w:type="dxa"/>
          </w:tcPr>
          <w:p w14:paraId="18BCF42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Finanzas </w:t>
            </w:r>
          </w:p>
        </w:tc>
      </w:tr>
      <w:tr w:rsidR="007B29B7" w:rsidRPr="0070222C" w14:paraId="0FC89A9B" w14:textId="77777777" w:rsidTr="00EA7212">
        <w:trPr>
          <w:jc w:val="center"/>
        </w:trPr>
        <w:tc>
          <w:tcPr>
            <w:tcW w:w="4414" w:type="dxa"/>
          </w:tcPr>
          <w:p w14:paraId="4A65A9A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n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alendario</w:t>
            </w:r>
            <w:proofErr w:type="spellEnd"/>
          </w:p>
        </w:tc>
        <w:tc>
          <w:tcPr>
            <w:tcW w:w="4414" w:type="dxa"/>
          </w:tcPr>
          <w:p w14:paraId="3929B31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Ordinario </w:t>
            </w:r>
          </w:p>
        </w:tc>
      </w:tr>
      <w:tr w:rsidR="007B29B7" w:rsidRPr="0070222C" w14:paraId="57627CD0" w14:textId="77777777" w:rsidTr="00EA7212">
        <w:trPr>
          <w:jc w:val="center"/>
        </w:trPr>
        <w:tc>
          <w:tcPr>
            <w:tcW w:w="4414" w:type="dxa"/>
          </w:tcPr>
          <w:p w14:paraId="1DDFDB97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Mama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ñaa</w:t>
            </w:r>
            <w:proofErr w:type="spellEnd"/>
          </w:p>
        </w:tc>
        <w:tc>
          <w:tcPr>
            <w:tcW w:w="4414" w:type="dxa"/>
          </w:tcPr>
          <w:p w14:paraId="2FF7FAE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Discurso</w:t>
            </w:r>
          </w:p>
        </w:tc>
      </w:tr>
      <w:tr w:rsidR="007B29B7" w:rsidRPr="0070222C" w14:paraId="3B351B67" w14:textId="77777777" w:rsidTr="00EA7212">
        <w:trPr>
          <w:jc w:val="center"/>
        </w:trPr>
        <w:tc>
          <w:tcPr>
            <w:tcW w:w="4414" w:type="dxa"/>
          </w:tcPr>
          <w:p w14:paraId="785B172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Mam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5994C42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Opinión </w:t>
            </w:r>
          </w:p>
        </w:tc>
      </w:tr>
      <w:tr w:rsidR="007B29B7" w:rsidRPr="0070222C" w14:paraId="6F83256E" w14:textId="77777777" w:rsidTr="00EA7212">
        <w:trPr>
          <w:jc w:val="center"/>
        </w:trPr>
        <w:tc>
          <w:tcPr>
            <w:tcW w:w="4414" w:type="dxa"/>
          </w:tcPr>
          <w:p w14:paraId="7F690A18" w14:textId="77777777" w:rsidR="007B29B7" w:rsidRPr="0070222C" w:rsidRDefault="007B29B7" w:rsidP="00EA7212">
            <w:pPr>
              <w:tabs>
                <w:tab w:val="left" w:pos="1189"/>
              </w:tabs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Mat´u̸ji</w:t>
            </w:r>
            <w:proofErr w:type="spellEnd"/>
          </w:p>
        </w:tc>
        <w:tc>
          <w:tcPr>
            <w:tcW w:w="4414" w:type="dxa"/>
          </w:tcPr>
          <w:p w14:paraId="7BB5261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Llamar</w:t>
            </w:r>
          </w:p>
        </w:tc>
      </w:tr>
      <w:tr w:rsidR="007B29B7" w:rsidRPr="0070222C" w14:paraId="3C6A16C1" w14:textId="77777777" w:rsidTr="00EA7212">
        <w:trPr>
          <w:jc w:val="center"/>
        </w:trPr>
        <w:tc>
          <w:tcPr>
            <w:tcW w:w="4414" w:type="dxa"/>
          </w:tcPr>
          <w:p w14:paraId="153FEE8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Mbita</w:t>
            </w:r>
          </w:p>
        </w:tc>
        <w:tc>
          <w:tcPr>
            <w:tcW w:w="4414" w:type="dxa"/>
          </w:tcPr>
          <w:p w14:paraId="50ADF3AD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Invitación </w:t>
            </w:r>
          </w:p>
        </w:tc>
      </w:tr>
      <w:tr w:rsidR="007B29B7" w:rsidRPr="0070222C" w14:paraId="7612E892" w14:textId="77777777" w:rsidTr="00EA7212">
        <w:trPr>
          <w:jc w:val="center"/>
        </w:trPr>
        <w:tc>
          <w:tcPr>
            <w:tcW w:w="4414" w:type="dxa"/>
          </w:tcPr>
          <w:p w14:paraId="4CF7BAF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Mbixka</w:t>
            </w:r>
            <w:proofErr w:type="spellEnd"/>
          </w:p>
        </w:tc>
        <w:tc>
          <w:tcPr>
            <w:tcW w:w="4414" w:type="dxa"/>
          </w:tcPr>
          <w:p w14:paraId="56CC48D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Cargo (responsabilidad)</w:t>
            </w:r>
          </w:p>
        </w:tc>
      </w:tr>
      <w:tr w:rsidR="007B29B7" w:rsidRPr="0070222C" w14:paraId="468C311F" w14:textId="77777777" w:rsidTr="00EA7212">
        <w:trPr>
          <w:jc w:val="center"/>
        </w:trPr>
        <w:tc>
          <w:tcPr>
            <w:tcW w:w="4414" w:type="dxa"/>
          </w:tcPr>
          <w:p w14:paraId="4E71170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correo </w:t>
            </w:r>
          </w:p>
        </w:tc>
        <w:tc>
          <w:tcPr>
            <w:tcW w:w="4414" w:type="dxa"/>
          </w:tcPr>
          <w:p w14:paraId="638D809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Correo</w:t>
            </w:r>
          </w:p>
        </w:tc>
      </w:tr>
      <w:tr w:rsidR="007B29B7" w:rsidRPr="0070222C" w14:paraId="237B2924" w14:textId="77777777" w:rsidTr="00EA7212">
        <w:trPr>
          <w:jc w:val="center"/>
        </w:trPr>
        <w:tc>
          <w:tcPr>
            <w:tcW w:w="4414" w:type="dxa"/>
          </w:tcPr>
          <w:p w14:paraId="0B45588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teléfono </w:t>
            </w:r>
          </w:p>
        </w:tc>
        <w:tc>
          <w:tcPr>
            <w:tcW w:w="4414" w:type="dxa"/>
          </w:tcPr>
          <w:p w14:paraId="7E627DA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Teléfono </w:t>
            </w:r>
          </w:p>
        </w:tc>
      </w:tr>
      <w:tr w:rsidR="007B29B7" w:rsidRPr="0070222C" w14:paraId="64A84D6F" w14:textId="77777777" w:rsidTr="00EA7212">
        <w:trPr>
          <w:jc w:val="center"/>
        </w:trPr>
        <w:tc>
          <w:tcPr>
            <w:tcW w:w="4414" w:type="dxa"/>
          </w:tcPr>
          <w:p w14:paraId="46E609D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Ne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j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02146D0D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Legal</w:t>
            </w:r>
          </w:p>
        </w:tc>
      </w:tr>
      <w:tr w:rsidR="007B29B7" w:rsidRPr="0070222C" w14:paraId="2FF54E6C" w14:textId="77777777" w:rsidTr="00EA7212">
        <w:trPr>
          <w:jc w:val="center"/>
        </w:trPr>
        <w:tc>
          <w:tcPr>
            <w:tcW w:w="4414" w:type="dxa"/>
          </w:tcPr>
          <w:p w14:paraId="27AF80A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Ne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j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12E6812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Legalizar </w:t>
            </w:r>
          </w:p>
        </w:tc>
      </w:tr>
      <w:tr w:rsidR="007B29B7" w:rsidRPr="0070222C" w14:paraId="796287ED" w14:textId="77777777" w:rsidTr="00EA7212">
        <w:trPr>
          <w:jc w:val="center"/>
        </w:trPr>
        <w:tc>
          <w:tcPr>
            <w:tcW w:w="4414" w:type="dxa"/>
          </w:tcPr>
          <w:p w14:paraId="70CE40E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b/>
                <w:bCs/>
                <w:lang w:val="es-ES"/>
              </w:rPr>
            </w:pPr>
            <w:r w:rsidRPr="0070222C">
              <w:rPr>
                <w:rFonts w:ascii="Lucida Sans Unicode" w:hAnsi="Lucida Sans Unicode" w:cs="Lucida Sans Unicode"/>
              </w:rPr>
              <w:t>Ngumu̸</w:t>
            </w:r>
          </w:p>
        </w:tc>
        <w:tc>
          <w:tcPr>
            <w:tcW w:w="4414" w:type="dxa"/>
          </w:tcPr>
          <w:p w14:paraId="339BC1B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Oficina </w:t>
            </w:r>
          </w:p>
        </w:tc>
      </w:tr>
      <w:tr w:rsidR="007B29B7" w:rsidRPr="0070222C" w14:paraId="567CAA3E" w14:textId="77777777" w:rsidTr="00EA7212">
        <w:trPr>
          <w:jc w:val="center"/>
        </w:trPr>
        <w:tc>
          <w:tcPr>
            <w:tcW w:w="4414" w:type="dxa"/>
          </w:tcPr>
          <w:p w14:paraId="54058D2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Ña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ee</w:t>
            </w:r>
            <w:proofErr w:type="spellEnd"/>
          </w:p>
        </w:tc>
        <w:tc>
          <w:tcPr>
            <w:tcW w:w="4414" w:type="dxa"/>
          </w:tcPr>
          <w:p w14:paraId="7403F28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Comunicación Social</w:t>
            </w:r>
          </w:p>
        </w:tc>
      </w:tr>
      <w:tr w:rsidR="007B29B7" w:rsidRPr="0070222C" w14:paraId="654D1985" w14:textId="77777777" w:rsidTr="00EA7212">
        <w:trPr>
          <w:jc w:val="center"/>
        </w:trPr>
        <w:tc>
          <w:tcPr>
            <w:tcW w:w="4414" w:type="dxa"/>
          </w:tcPr>
          <w:p w14:paraId="079BEE29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Pejñe</w:t>
            </w:r>
          </w:p>
        </w:tc>
        <w:tc>
          <w:tcPr>
            <w:tcW w:w="4414" w:type="dxa"/>
          </w:tcPr>
          <w:p w14:paraId="040C420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Enviar </w:t>
            </w:r>
          </w:p>
        </w:tc>
      </w:tr>
      <w:tr w:rsidR="007B29B7" w:rsidRPr="0070222C" w14:paraId="7F9DB35E" w14:textId="77777777" w:rsidTr="00EA7212">
        <w:trPr>
          <w:jc w:val="center"/>
        </w:trPr>
        <w:tc>
          <w:tcPr>
            <w:tcW w:w="4414" w:type="dxa"/>
          </w:tcPr>
          <w:p w14:paraId="59D8F88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</w:rPr>
              <w:t>Pjo̸ru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ne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r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xits´i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yo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tee</w:t>
            </w:r>
            <w:proofErr w:type="spellEnd"/>
          </w:p>
        </w:tc>
        <w:tc>
          <w:tcPr>
            <w:tcW w:w="4414" w:type="dxa"/>
          </w:tcPr>
          <w:p w14:paraId="73C249F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Protección de Datos Personales </w:t>
            </w:r>
          </w:p>
        </w:tc>
      </w:tr>
      <w:tr w:rsidR="007B29B7" w:rsidRPr="0070222C" w14:paraId="5D172B8A" w14:textId="77777777" w:rsidTr="00EA7212">
        <w:trPr>
          <w:jc w:val="center"/>
        </w:trPr>
        <w:tc>
          <w:tcPr>
            <w:tcW w:w="4414" w:type="dxa"/>
          </w:tcPr>
          <w:p w14:paraId="5FF7278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Pjo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oñijom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27B4C5D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Ecología y medio ambiente </w:t>
            </w:r>
          </w:p>
        </w:tc>
      </w:tr>
      <w:tr w:rsidR="007B29B7" w:rsidRPr="0070222C" w14:paraId="78D09BF7" w14:textId="77777777" w:rsidTr="00EA7212">
        <w:trPr>
          <w:jc w:val="center"/>
        </w:trPr>
        <w:tc>
          <w:tcPr>
            <w:tcW w:w="4414" w:type="dxa"/>
          </w:tcPr>
          <w:p w14:paraId="5CEE23D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Pjo̸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̸ 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guat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36E1359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Gestión documental </w:t>
            </w:r>
          </w:p>
        </w:tc>
      </w:tr>
      <w:tr w:rsidR="007B29B7" w:rsidRPr="0070222C" w14:paraId="1FF1AB46" w14:textId="77777777" w:rsidTr="00EA7212">
        <w:trPr>
          <w:jc w:val="center"/>
        </w:trPr>
        <w:tc>
          <w:tcPr>
            <w:tcW w:w="4414" w:type="dxa"/>
          </w:tcPr>
          <w:p w14:paraId="75FC5DF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Pjo̸s´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6DACF9A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Solicitud </w:t>
            </w:r>
          </w:p>
        </w:tc>
      </w:tr>
      <w:tr w:rsidR="007B29B7" w:rsidRPr="0070222C" w14:paraId="03DB1459" w14:textId="77777777" w:rsidTr="00EA7212">
        <w:trPr>
          <w:jc w:val="center"/>
        </w:trPr>
        <w:tc>
          <w:tcPr>
            <w:tcW w:w="4414" w:type="dxa"/>
          </w:tcPr>
          <w:p w14:paraId="154453CE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Politika</w:t>
            </w:r>
            <w:proofErr w:type="spellEnd"/>
          </w:p>
        </w:tc>
        <w:tc>
          <w:tcPr>
            <w:tcW w:w="4414" w:type="dxa"/>
          </w:tcPr>
          <w:p w14:paraId="794FC23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Políticas </w:t>
            </w:r>
          </w:p>
        </w:tc>
      </w:tr>
      <w:tr w:rsidR="007B29B7" w:rsidRPr="0070222C" w14:paraId="13044FD1" w14:textId="77777777" w:rsidTr="00EA7212">
        <w:trPr>
          <w:jc w:val="center"/>
        </w:trPr>
        <w:tc>
          <w:tcPr>
            <w:tcW w:w="4414" w:type="dxa"/>
          </w:tcPr>
          <w:p w14:paraId="06A855C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Ra jichi</w:t>
            </w:r>
          </w:p>
        </w:tc>
        <w:tc>
          <w:tcPr>
            <w:tcW w:w="4414" w:type="dxa"/>
          </w:tcPr>
          <w:p w14:paraId="02EE822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Dirigente </w:t>
            </w:r>
          </w:p>
        </w:tc>
      </w:tr>
      <w:tr w:rsidR="007B29B7" w:rsidRPr="0070222C" w14:paraId="0FCC2E06" w14:textId="77777777" w:rsidTr="00EA7212">
        <w:trPr>
          <w:jc w:val="center"/>
        </w:trPr>
        <w:tc>
          <w:tcPr>
            <w:tcW w:w="4414" w:type="dxa"/>
          </w:tcPr>
          <w:p w14:paraId="2776AE2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</w:rPr>
              <w:t xml:space="preserve">Ra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jmutu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≯</w:t>
            </w:r>
          </w:p>
        </w:tc>
        <w:tc>
          <w:tcPr>
            <w:tcW w:w="4414" w:type="dxa"/>
          </w:tcPr>
          <w:p w14:paraId="0F0361D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Integrante </w:t>
            </w:r>
          </w:p>
        </w:tc>
      </w:tr>
      <w:tr w:rsidR="007B29B7" w:rsidRPr="0070222C" w14:paraId="46DAC876" w14:textId="77777777" w:rsidTr="00EA7212">
        <w:trPr>
          <w:jc w:val="center"/>
        </w:trPr>
        <w:tc>
          <w:tcPr>
            <w:tcW w:w="4414" w:type="dxa"/>
          </w:tcPr>
          <w:p w14:paraId="270E5E4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lastRenderedPageBreak/>
              <w:t xml:space="preserve">Ra mama </w:t>
            </w:r>
          </w:p>
        </w:tc>
        <w:tc>
          <w:tcPr>
            <w:tcW w:w="4414" w:type="dxa"/>
          </w:tcPr>
          <w:p w14:paraId="6D43387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nunciar </w:t>
            </w:r>
          </w:p>
        </w:tc>
      </w:tr>
      <w:tr w:rsidR="007B29B7" w:rsidRPr="0070222C" w14:paraId="7A300A4A" w14:textId="77777777" w:rsidTr="00EA7212">
        <w:trPr>
          <w:jc w:val="center"/>
        </w:trPr>
        <w:tc>
          <w:tcPr>
            <w:tcW w:w="4414" w:type="dxa"/>
          </w:tcPr>
          <w:p w14:paraId="5249216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Ra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s´iy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ñaa</w:t>
            </w:r>
            <w:proofErr w:type="spellEnd"/>
          </w:p>
        </w:tc>
        <w:tc>
          <w:tcPr>
            <w:tcW w:w="4414" w:type="dxa"/>
          </w:tcPr>
          <w:p w14:paraId="5A93FBC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Democracia </w:t>
            </w:r>
          </w:p>
        </w:tc>
      </w:tr>
      <w:tr w:rsidR="007B29B7" w:rsidRPr="0070222C" w14:paraId="296BA7A9" w14:textId="77777777" w:rsidTr="00EA7212">
        <w:trPr>
          <w:jc w:val="center"/>
        </w:trPr>
        <w:tc>
          <w:tcPr>
            <w:tcW w:w="4414" w:type="dxa"/>
          </w:tcPr>
          <w:p w14:paraId="2007ADC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Ra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ipj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61A2463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Aclaración</w:t>
            </w:r>
          </w:p>
        </w:tc>
      </w:tr>
      <w:tr w:rsidR="007B29B7" w:rsidRPr="0070222C" w14:paraId="5F10FF7F" w14:textId="77777777" w:rsidTr="00EA7212">
        <w:trPr>
          <w:jc w:val="center"/>
        </w:trPr>
        <w:tc>
          <w:tcPr>
            <w:tcW w:w="4414" w:type="dxa"/>
          </w:tcPr>
          <w:p w14:paraId="220BBA6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Ra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zonu̸ji</w:t>
            </w:r>
            <w:proofErr w:type="spellEnd"/>
          </w:p>
        </w:tc>
        <w:tc>
          <w:tcPr>
            <w:tcW w:w="4414" w:type="dxa"/>
          </w:tcPr>
          <w:p w14:paraId="36FB3AF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Deliberar </w:t>
            </w:r>
          </w:p>
        </w:tc>
      </w:tr>
      <w:tr w:rsidR="007B29B7" w:rsidRPr="0070222C" w14:paraId="3AEB2FCA" w14:textId="77777777" w:rsidTr="00EA7212">
        <w:trPr>
          <w:jc w:val="center"/>
        </w:trPr>
        <w:tc>
          <w:tcPr>
            <w:tcW w:w="4414" w:type="dxa"/>
          </w:tcPr>
          <w:p w14:paraId="2A26A41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S´e̸zh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Mbezhe</w:t>
            </w:r>
            <w:proofErr w:type="spellEnd"/>
          </w:p>
        </w:tc>
        <w:tc>
          <w:tcPr>
            <w:tcW w:w="4414" w:type="dxa"/>
          </w:tcPr>
          <w:p w14:paraId="277126D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Fuerza Verde </w:t>
            </w:r>
          </w:p>
        </w:tc>
      </w:tr>
      <w:tr w:rsidR="007B29B7" w:rsidRPr="0070222C" w14:paraId="665F1EC5" w14:textId="77777777" w:rsidTr="00EA7212">
        <w:trPr>
          <w:jc w:val="center"/>
        </w:trPr>
        <w:tc>
          <w:tcPr>
            <w:tcW w:w="4414" w:type="dxa"/>
          </w:tcPr>
          <w:p w14:paraId="6B9528A1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So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pe̸s´i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k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ra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xits´i</w:t>
            </w:r>
            <w:proofErr w:type="spellEnd"/>
          </w:p>
        </w:tc>
        <w:tc>
          <w:tcPr>
            <w:tcW w:w="4414" w:type="dxa"/>
          </w:tcPr>
          <w:p w14:paraId="544496E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Transparencia </w:t>
            </w:r>
          </w:p>
        </w:tc>
      </w:tr>
      <w:tr w:rsidR="007B29B7" w:rsidRPr="0070222C" w14:paraId="76927C27" w14:textId="77777777" w:rsidTr="00EA7212">
        <w:trPr>
          <w:jc w:val="center"/>
        </w:trPr>
        <w:tc>
          <w:tcPr>
            <w:tcW w:w="4414" w:type="dxa"/>
          </w:tcPr>
          <w:p w14:paraId="6A2C6480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j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441862C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Ley </w:t>
            </w:r>
          </w:p>
        </w:tc>
      </w:tr>
      <w:tr w:rsidR="007B29B7" w:rsidRPr="0070222C" w14:paraId="1DC9EC68" w14:textId="77777777" w:rsidTr="00EA7212">
        <w:trPr>
          <w:jc w:val="center"/>
        </w:trPr>
        <w:tc>
          <w:tcPr>
            <w:tcW w:w="4414" w:type="dxa"/>
          </w:tcPr>
          <w:p w14:paraId="6CB1DAC7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sja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jmand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7E22F2C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Comisión </w:t>
            </w:r>
          </w:p>
        </w:tc>
      </w:tr>
      <w:tr w:rsidR="007B29B7" w:rsidRPr="0070222C" w14:paraId="3E664264" w14:textId="77777777" w:rsidTr="00EA7212">
        <w:trPr>
          <w:jc w:val="center"/>
        </w:trPr>
        <w:tc>
          <w:tcPr>
            <w:tcW w:w="4414" w:type="dxa"/>
          </w:tcPr>
          <w:p w14:paraId="667F195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iskuama</w:t>
            </w:r>
            <w:proofErr w:type="spellEnd"/>
          </w:p>
        </w:tc>
        <w:tc>
          <w:tcPr>
            <w:tcW w:w="4414" w:type="dxa"/>
          </w:tcPr>
          <w:p w14:paraId="34FBE3FD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Documento</w:t>
            </w:r>
          </w:p>
        </w:tc>
      </w:tr>
      <w:tr w:rsidR="007B29B7" w:rsidRPr="0070222C" w14:paraId="28BA561C" w14:textId="77777777" w:rsidTr="00EA7212">
        <w:trPr>
          <w:jc w:val="center"/>
        </w:trPr>
        <w:tc>
          <w:tcPr>
            <w:tcW w:w="4414" w:type="dxa"/>
          </w:tcPr>
          <w:p w14:paraId="740DDC3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iskuam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52C69E7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Revista </w:t>
            </w:r>
          </w:p>
        </w:tc>
      </w:tr>
      <w:tr w:rsidR="007B29B7" w:rsidRPr="0070222C" w14:paraId="66DBA4F3" w14:textId="77777777" w:rsidTr="00EA7212">
        <w:trPr>
          <w:jc w:val="center"/>
        </w:trPr>
        <w:tc>
          <w:tcPr>
            <w:tcW w:w="4414" w:type="dxa"/>
          </w:tcPr>
          <w:p w14:paraId="0F8634F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Xits´i</w:t>
            </w:r>
            <w:proofErr w:type="spellEnd"/>
          </w:p>
        </w:tc>
        <w:tc>
          <w:tcPr>
            <w:tcW w:w="4414" w:type="dxa"/>
          </w:tcPr>
          <w:p w14:paraId="2AAA6B1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Información</w:t>
            </w:r>
          </w:p>
        </w:tc>
      </w:tr>
      <w:tr w:rsidR="007B29B7" w:rsidRPr="0070222C" w14:paraId="73D33D12" w14:textId="77777777" w:rsidTr="00EA7212">
        <w:trPr>
          <w:jc w:val="center"/>
        </w:trPr>
        <w:tc>
          <w:tcPr>
            <w:tcW w:w="4414" w:type="dxa"/>
          </w:tcPr>
          <w:p w14:paraId="1353FCAF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Xits´i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kja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n-US"/>
              </w:rPr>
              <w:t>yo</w:t>
            </w:r>
            <w:proofErr w:type="spellEnd"/>
            <w:r w:rsidRPr="0070222C">
              <w:rPr>
                <w:rFonts w:ascii="Lucida Sans Unicode" w:hAnsi="Lucida Sans Unicode" w:cs="Lucida Sans Unicode"/>
                <w:lang w:val="en-US"/>
              </w:rPr>
              <w:t xml:space="preserve"> tee</w:t>
            </w:r>
          </w:p>
        </w:tc>
        <w:tc>
          <w:tcPr>
            <w:tcW w:w="4414" w:type="dxa"/>
          </w:tcPr>
          <w:p w14:paraId="18118976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Dato personal </w:t>
            </w:r>
          </w:p>
        </w:tc>
      </w:tr>
      <w:tr w:rsidR="007B29B7" w:rsidRPr="0070222C" w14:paraId="5A049B1F" w14:textId="77777777" w:rsidTr="00EA7212">
        <w:trPr>
          <w:jc w:val="center"/>
        </w:trPr>
        <w:tc>
          <w:tcPr>
            <w:tcW w:w="4414" w:type="dxa"/>
          </w:tcPr>
          <w:p w14:paraId="09DAC72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Xoñijo̸m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29165D4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Medio ambiente </w:t>
            </w:r>
          </w:p>
        </w:tc>
      </w:tr>
      <w:tr w:rsidR="007B29B7" w:rsidRPr="0070222C" w14:paraId="09A30CA3" w14:textId="77777777" w:rsidTr="00EA7212">
        <w:trPr>
          <w:jc w:val="center"/>
        </w:trPr>
        <w:tc>
          <w:tcPr>
            <w:tcW w:w="4414" w:type="dxa"/>
          </w:tcPr>
          <w:p w14:paraId="7DBFCE8C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Yax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4263CC57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>Alfabeto</w:t>
            </w:r>
          </w:p>
        </w:tc>
      </w:tr>
      <w:tr w:rsidR="007B29B7" w:rsidRPr="0070222C" w14:paraId="055A6C84" w14:textId="77777777" w:rsidTr="00EA7212">
        <w:trPr>
          <w:jc w:val="center"/>
        </w:trPr>
        <w:tc>
          <w:tcPr>
            <w:tcW w:w="4414" w:type="dxa"/>
          </w:tcPr>
          <w:p w14:paraId="4F28735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Yeje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Chju̸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5DDD1423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Apellidos </w:t>
            </w:r>
          </w:p>
        </w:tc>
      </w:tr>
      <w:tr w:rsidR="007B29B7" w:rsidRPr="0070222C" w14:paraId="38C8B5B7" w14:textId="77777777" w:rsidTr="00EA7212">
        <w:trPr>
          <w:jc w:val="center"/>
        </w:trPr>
        <w:tc>
          <w:tcPr>
            <w:tcW w:w="4414" w:type="dxa"/>
          </w:tcPr>
          <w:p w14:paraId="7901C9B5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unu</w:t>
            </w:r>
            <w:proofErr w:type="spellEnd"/>
          </w:p>
        </w:tc>
        <w:tc>
          <w:tcPr>
            <w:tcW w:w="4414" w:type="dxa"/>
          </w:tcPr>
          <w:p w14:paraId="54A42914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Sitio </w:t>
            </w:r>
          </w:p>
        </w:tc>
      </w:tr>
      <w:tr w:rsidR="007B29B7" w:rsidRPr="0070222C" w14:paraId="497BF36B" w14:textId="77777777" w:rsidTr="00EA7212">
        <w:trPr>
          <w:jc w:val="center"/>
        </w:trPr>
        <w:tc>
          <w:tcPr>
            <w:tcW w:w="4414" w:type="dxa"/>
          </w:tcPr>
          <w:p w14:paraId="06EFF1F8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nun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g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ma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so´o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pe̸s´i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 k´</w:t>
            </w:r>
            <w:r w:rsidRPr="0070222C">
              <w:rPr>
                <w:rFonts w:ascii="Lucida Sans Unicode" w:hAnsi="Lucida Sans Unicode" w:cs="Lucida Sans Unicode"/>
              </w:rPr>
              <w:t xml:space="preserve">o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ra</w:t>
            </w:r>
            <w:proofErr w:type="spellEnd"/>
            <w:r w:rsidRPr="0070222C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70222C">
              <w:rPr>
                <w:rFonts w:ascii="Lucida Sans Unicode" w:hAnsi="Lucida Sans Unicode" w:cs="Lucida Sans Unicode"/>
              </w:rPr>
              <w:t>xits´i</w:t>
            </w:r>
            <w:proofErr w:type="spellEnd"/>
          </w:p>
        </w:tc>
        <w:tc>
          <w:tcPr>
            <w:tcW w:w="4414" w:type="dxa"/>
          </w:tcPr>
          <w:p w14:paraId="3E226B52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Portales de transparencia </w:t>
            </w:r>
          </w:p>
        </w:tc>
      </w:tr>
      <w:tr w:rsidR="007B29B7" w:rsidRPr="0070222C" w14:paraId="40D67795" w14:textId="77777777" w:rsidTr="00EA7212">
        <w:trPr>
          <w:jc w:val="center"/>
        </w:trPr>
        <w:tc>
          <w:tcPr>
            <w:tcW w:w="4414" w:type="dxa"/>
          </w:tcPr>
          <w:p w14:paraId="3336266A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Yo </w:t>
            </w:r>
            <w:proofErr w:type="spellStart"/>
            <w:r w:rsidRPr="0070222C">
              <w:rPr>
                <w:rFonts w:ascii="Lucida Sans Unicode" w:hAnsi="Lucida Sans Unicode" w:cs="Lucida Sans Unicode"/>
                <w:lang w:val="es-ES"/>
              </w:rPr>
              <w:t>tjuru</w:t>
            </w:r>
            <w:proofErr w:type="spellEnd"/>
            <w:r w:rsidRPr="0070222C">
              <w:rPr>
                <w:rFonts w:ascii="Lucida Sans Unicode" w:hAnsi="Lucida Sans Unicode" w:cs="Lucida Sans Unicode"/>
                <w:lang w:val="es-ES"/>
              </w:rPr>
              <w:t≯</w:t>
            </w:r>
          </w:p>
        </w:tc>
        <w:tc>
          <w:tcPr>
            <w:tcW w:w="4414" w:type="dxa"/>
          </w:tcPr>
          <w:p w14:paraId="3F6C827B" w14:textId="77777777" w:rsidR="007B29B7" w:rsidRPr="0070222C" w:rsidRDefault="007B29B7" w:rsidP="00EA7212">
            <w:pPr>
              <w:jc w:val="both"/>
              <w:rPr>
                <w:rFonts w:ascii="Lucida Sans Unicode" w:hAnsi="Lucida Sans Unicode" w:cs="Lucida Sans Unicode"/>
                <w:lang w:val="es-ES"/>
              </w:rPr>
            </w:pPr>
            <w:r w:rsidRPr="0070222C">
              <w:rPr>
                <w:rFonts w:ascii="Lucida Sans Unicode" w:hAnsi="Lucida Sans Unicode" w:cs="Lucida Sans Unicode"/>
                <w:lang w:val="es-ES"/>
              </w:rPr>
              <w:t xml:space="preserve">Marco normativo </w:t>
            </w:r>
          </w:p>
        </w:tc>
      </w:tr>
    </w:tbl>
    <w:p w14:paraId="7EB6733B" w14:textId="77777777" w:rsidR="007B29B7" w:rsidRPr="0070222C" w:rsidRDefault="007B29B7" w:rsidP="007B29B7">
      <w:pPr>
        <w:jc w:val="both"/>
        <w:rPr>
          <w:rFonts w:ascii="Lucida Sans Unicode" w:hAnsi="Lucida Sans Unicode" w:cs="Lucida Sans Unicode"/>
          <w:lang w:val="es-ES"/>
        </w:rPr>
      </w:pPr>
    </w:p>
    <w:p w14:paraId="0D7539F8" w14:textId="44FEB0CE" w:rsidR="005707D0" w:rsidRPr="007B29B7" w:rsidRDefault="005707D0" w:rsidP="007B29B7"/>
    <w:sectPr w:rsidR="005707D0" w:rsidRPr="007B29B7" w:rsidSect="00776A6C">
      <w:headerReference w:type="default" r:id="rId8"/>
      <w:foot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69B7E" w14:textId="77777777" w:rsidR="00180995" w:rsidRDefault="00180995">
      <w:pPr>
        <w:spacing w:after="0" w:line="240" w:lineRule="auto"/>
      </w:pPr>
      <w:r>
        <w:separator/>
      </w:r>
    </w:p>
  </w:endnote>
  <w:endnote w:type="continuationSeparator" w:id="0">
    <w:p w14:paraId="6925CD63" w14:textId="77777777" w:rsidR="00180995" w:rsidRDefault="0018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8663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6CA3D6" w14:textId="7A2168AF" w:rsidR="00372031" w:rsidRPr="007B0572" w:rsidRDefault="00372031" w:rsidP="00F916D0">
            <w:pPr>
              <w:pStyle w:val="Piedepgina"/>
              <w:rPr>
                <w:sz w:val="12"/>
                <w:szCs w:val="12"/>
              </w:rPr>
            </w:pPr>
          </w:p>
          <w:p w14:paraId="2ACD4D97" w14:textId="77777777" w:rsidR="00372031" w:rsidRDefault="00372031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</w:p>
          <w:p w14:paraId="7D4B3F3D" w14:textId="2222C431" w:rsidR="00372031" w:rsidRDefault="00000000">
            <w:pPr>
              <w:pStyle w:val="Piedepgina"/>
              <w:jc w:val="center"/>
            </w:pPr>
          </w:p>
        </w:sdtContent>
      </w:sdt>
    </w:sdtContent>
  </w:sdt>
  <w:p w14:paraId="3DEC4845" w14:textId="621EAFAD" w:rsidR="00563FA1" w:rsidRDefault="00F916D0" w:rsidP="00F916D0">
    <w:pPr>
      <w:pStyle w:val="Piedepgina"/>
      <w:tabs>
        <w:tab w:val="clear" w:pos="4419"/>
        <w:tab w:val="clear" w:pos="8838"/>
        <w:tab w:val="left" w:pos="32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022E" w14:textId="77777777" w:rsidR="00180995" w:rsidRDefault="00180995">
      <w:pPr>
        <w:spacing w:after="0" w:line="240" w:lineRule="auto"/>
      </w:pPr>
      <w:r>
        <w:separator/>
      </w:r>
    </w:p>
  </w:footnote>
  <w:footnote w:type="continuationSeparator" w:id="0">
    <w:p w14:paraId="18C536ED" w14:textId="77777777" w:rsidR="00180995" w:rsidRDefault="0018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5FD3" w14:textId="77777777" w:rsidR="00563FA1" w:rsidRDefault="004C68C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A05E63" wp14:editId="4DF1FCE8">
          <wp:simplePos x="0" y="0"/>
          <wp:positionH relativeFrom="page">
            <wp:align>left</wp:align>
          </wp:positionH>
          <wp:positionV relativeFrom="paragraph">
            <wp:posOffset>-409823</wp:posOffset>
          </wp:positionV>
          <wp:extent cx="7732643" cy="10006589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643" cy="10006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55181"/>
    <w:multiLevelType w:val="hybridMultilevel"/>
    <w:tmpl w:val="848A10F2"/>
    <w:lvl w:ilvl="0" w:tplc="08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E270E38"/>
    <w:multiLevelType w:val="hybridMultilevel"/>
    <w:tmpl w:val="5A2E0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309D"/>
    <w:multiLevelType w:val="hybridMultilevel"/>
    <w:tmpl w:val="46DAA59C"/>
    <w:lvl w:ilvl="0" w:tplc="E4D419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2DE3"/>
    <w:multiLevelType w:val="hybridMultilevel"/>
    <w:tmpl w:val="36C8208A"/>
    <w:lvl w:ilvl="0" w:tplc="7D1616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4434"/>
    <w:multiLevelType w:val="hybridMultilevel"/>
    <w:tmpl w:val="A9A81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714F"/>
    <w:multiLevelType w:val="hybridMultilevel"/>
    <w:tmpl w:val="75082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522"/>
    <w:multiLevelType w:val="hybridMultilevel"/>
    <w:tmpl w:val="5588B27E"/>
    <w:lvl w:ilvl="0" w:tplc="83920A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96F3E"/>
    <w:multiLevelType w:val="hybridMultilevel"/>
    <w:tmpl w:val="7132F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64B7"/>
    <w:multiLevelType w:val="hybridMultilevel"/>
    <w:tmpl w:val="DBDAE1D2"/>
    <w:lvl w:ilvl="0" w:tplc="CA827F82">
      <w:start w:val="1"/>
      <w:numFmt w:val="decimal"/>
      <w:lvlText w:val="%1."/>
      <w:lvlJc w:val="left"/>
      <w:pPr>
        <w:ind w:left="885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3A8832E6"/>
    <w:multiLevelType w:val="hybridMultilevel"/>
    <w:tmpl w:val="B5F4D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5D2F"/>
    <w:multiLevelType w:val="hybridMultilevel"/>
    <w:tmpl w:val="014AD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676"/>
    <w:multiLevelType w:val="hybridMultilevel"/>
    <w:tmpl w:val="5A2E0218"/>
    <w:lvl w:ilvl="0" w:tplc="CD5AB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81C0C"/>
    <w:multiLevelType w:val="hybridMultilevel"/>
    <w:tmpl w:val="3F2CDB9A"/>
    <w:lvl w:ilvl="0" w:tplc="E6469B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40D69"/>
    <w:multiLevelType w:val="hybridMultilevel"/>
    <w:tmpl w:val="1A6C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6B1E"/>
    <w:multiLevelType w:val="hybridMultilevel"/>
    <w:tmpl w:val="37CA9662"/>
    <w:lvl w:ilvl="0" w:tplc="08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181407374">
    <w:abstractNumId w:val="7"/>
  </w:num>
  <w:num w:numId="2" w16cid:durableId="1548295478">
    <w:abstractNumId w:val="2"/>
  </w:num>
  <w:num w:numId="3" w16cid:durableId="1874803040">
    <w:abstractNumId w:val="8"/>
  </w:num>
  <w:num w:numId="4" w16cid:durableId="1214731774">
    <w:abstractNumId w:val="14"/>
  </w:num>
  <w:num w:numId="5" w16cid:durableId="424229612">
    <w:abstractNumId w:val="0"/>
  </w:num>
  <w:num w:numId="6" w16cid:durableId="1958095252">
    <w:abstractNumId w:val="6"/>
  </w:num>
  <w:num w:numId="7" w16cid:durableId="1123843983">
    <w:abstractNumId w:val="12"/>
  </w:num>
  <w:num w:numId="8" w16cid:durableId="956133561">
    <w:abstractNumId w:val="11"/>
  </w:num>
  <w:num w:numId="9" w16cid:durableId="176433276">
    <w:abstractNumId w:val="1"/>
  </w:num>
  <w:num w:numId="10" w16cid:durableId="2127846665">
    <w:abstractNumId w:val="3"/>
  </w:num>
  <w:num w:numId="11" w16cid:durableId="510921648">
    <w:abstractNumId w:val="4"/>
  </w:num>
  <w:num w:numId="12" w16cid:durableId="743138341">
    <w:abstractNumId w:val="5"/>
  </w:num>
  <w:num w:numId="13" w16cid:durableId="1315721922">
    <w:abstractNumId w:val="13"/>
  </w:num>
  <w:num w:numId="14" w16cid:durableId="51462310">
    <w:abstractNumId w:val="10"/>
  </w:num>
  <w:num w:numId="15" w16cid:durableId="577709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8"/>
    <w:rsid w:val="00006ADD"/>
    <w:rsid w:val="000127E9"/>
    <w:rsid w:val="000266CD"/>
    <w:rsid w:val="000334C2"/>
    <w:rsid w:val="0003509D"/>
    <w:rsid w:val="00042DDC"/>
    <w:rsid w:val="00060283"/>
    <w:rsid w:val="0006169C"/>
    <w:rsid w:val="000616A6"/>
    <w:rsid w:val="000744B2"/>
    <w:rsid w:val="00075BED"/>
    <w:rsid w:val="0007603A"/>
    <w:rsid w:val="00082A83"/>
    <w:rsid w:val="00083939"/>
    <w:rsid w:val="00083A16"/>
    <w:rsid w:val="000929BB"/>
    <w:rsid w:val="000951DF"/>
    <w:rsid w:val="000B3BBB"/>
    <w:rsid w:val="000B7D7F"/>
    <w:rsid w:val="000C4FC9"/>
    <w:rsid w:val="000D0A1C"/>
    <w:rsid w:val="000E39C6"/>
    <w:rsid w:val="000E5EBE"/>
    <w:rsid w:val="000E6128"/>
    <w:rsid w:val="000E7730"/>
    <w:rsid w:val="000F1576"/>
    <w:rsid w:val="000F3850"/>
    <w:rsid w:val="000F5C6C"/>
    <w:rsid w:val="000F6AD0"/>
    <w:rsid w:val="00114E0B"/>
    <w:rsid w:val="00122AAD"/>
    <w:rsid w:val="001265F5"/>
    <w:rsid w:val="00136430"/>
    <w:rsid w:val="0014499C"/>
    <w:rsid w:val="00147A4B"/>
    <w:rsid w:val="0015232F"/>
    <w:rsid w:val="001528B6"/>
    <w:rsid w:val="001537F8"/>
    <w:rsid w:val="00156599"/>
    <w:rsid w:val="00164C6E"/>
    <w:rsid w:val="0016515E"/>
    <w:rsid w:val="00165DFE"/>
    <w:rsid w:val="00167CA3"/>
    <w:rsid w:val="001725BF"/>
    <w:rsid w:val="00180995"/>
    <w:rsid w:val="00181A9F"/>
    <w:rsid w:val="00190765"/>
    <w:rsid w:val="00190BED"/>
    <w:rsid w:val="00193286"/>
    <w:rsid w:val="001943D7"/>
    <w:rsid w:val="00195269"/>
    <w:rsid w:val="001A19D8"/>
    <w:rsid w:val="001C063A"/>
    <w:rsid w:val="001C5055"/>
    <w:rsid w:val="001D106B"/>
    <w:rsid w:val="001E4A11"/>
    <w:rsid w:val="001F28C8"/>
    <w:rsid w:val="00203302"/>
    <w:rsid w:val="00207DED"/>
    <w:rsid w:val="002154DC"/>
    <w:rsid w:val="002218D2"/>
    <w:rsid w:val="00233A43"/>
    <w:rsid w:val="00256330"/>
    <w:rsid w:val="002564F9"/>
    <w:rsid w:val="00271284"/>
    <w:rsid w:val="002731F5"/>
    <w:rsid w:val="0027508B"/>
    <w:rsid w:val="002750EF"/>
    <w:rsid w:val="00277497"/>
    <w:rsid w:val="00281584"/>
    <w:rsid w:val="002824BB"/>
    <w:rsid w:val="0028253F"/>
    <w:rsid w:val="00294A59"/>
    <w:rsid w:val="002A0224"/>
    <w:rsid w:val="002A256F"/>
    <w:rsid w:val="002A33BA"/>
    <w:rsid w:val="002C5B81"/>
    <w:rsid w:val="002D02C3"/>
    <w:rsid w:val="002D0377"/>
    <w:rsid w:val="002D06EC"/>
    <w:rsid w:val="002E2587"/>
    <w:rsid w:val="002F770A"/>
    <w:rsid w:val="0030020E"/>
    <w:rsid w:val="00302137"/>
    <w:rsid w:val="00302994"/>
    <w:rsid w:val="00305B88"/>
    <w:rsid w:val="003113DF"/>
    <w:rsid w:val="00311AEE"/>
    <w:rsid w:val="00313701"/>
    <w:rsid w:val="00316187"/>
    <w:rsid w:val="00316FBC"/>
    <w:rsid w:val="00323B49"/>
    <w:rsid w:val="0032729C"/>
    <w:rsid w:val="003308D9"/>
    <w:rsid w:val="00345E94"/>
    <w:rsid w:val="00350330"/>
    <w:rsid w:val="003509B8"/>
    <w:rsid w:val="00353979"/>
    <w:rsid w:val="00360D6A"/>
    <w:rsid w:val="003659FB"/>
    <w:rsid w:val="00372031"/>
    <w:rsid w:val="003722F8"/>
    <w:rsid w:val="00375A25"/>
    <w:rsid w:val="0038184B"/>
    <w:rsid w:val="003840FD"/>
    <w:rsid w:val="003920BE"/>
    <w:rsid w:val="0039240E"/>
    <w:rsid w:val="003A4714"/>
    <w:rsid w:val="003A77C0"/>
    <w:rsid w:val="003B3355"/>
    <w:rsid w:val="003C43B1"/>
    <w:rsid w:val="003C609F"/>
    <w:rsid w:val="003C7B4F"/>
    <w:rsid w:val="003E1CA8"/>
    <w:rsid w:val="003E5C7B"/>
    <w:rsid w:val="003E603C"/>
    <w:rsid w:val="003E7478"/>
    <w:rsid w:val="00400022"/>
    <w:rsid w:val="00405099"/>
    <w:rsid w:val="00405205"/>
    <w:rsid w:val="00412059"/>
    <w:rsid w:val="0041417A"/>
    <w:rsid w:val="004222AA"/>
    <w:rsid w:val="004334F4"/>
    <w:rsid w:val="00433506"/>
    <w:rsid w:val="00460141"/>
    <w:rsid w:val="00473192"/>
    <w:rsid w:val="004846C5"/>
    <w:rsid w:val="00486082"/>
    <w:rsid w:val="004864DD"/>
    <w:rsid w:val="0048735B"/>
    <w:rsid w:val="004902A7"/>
    <w:rsid w:val="00491D64"/>
    <w:rsid w:val="00494EDB"/>
    <w:rsid w:val="004A1F9E"/>
    <w:rsid w:val="004A22D5"/>
    <w:rsid w:val="004A6D45"/>
    <w:rsid w:val="004B291A"/>
    <w:rsid w:val="004B4083"/>
    <w:rsid w:val="004B4441"/>
    <w:rsid w:val="004B61BA"/>
    <w:rsid w:val="004C5B34"/>
    <w:rsid w:val="004C68C3"/>
    <w:rsid w:val="004D09D7"/>
    <w:rsid w:val="004D3AF3"/>
    <w:rsid w:val="004D3D0B"/>
    <w:rsid w:val="004E02D6"/>
    <w:rsid w:val="004E121B"/>
    <w:rsid w:val="004E1DB1"/>
    <w:rsid w:val="004F0DFC"/>
    <w:rsid w:val="004F1CC4"/>
    <w:rsid w:val="004F7203"/>
    <w:rsid w:val="00501E97"/>
    <w:rsid w:val="0050541D"/>
    <w:rsid w:val="0051488F"/>
    <w:rsid w:val="00520DB6"/>
    <w:rsid w:val="00522C61"/>
    <w:rsid w:val="0052355D"/>
    <w:rsid w:val="00530B6F"/>
    <w:rsid w:val="005327FF"/>
    <w:rsid w:val="00543F97"/>
    <w:rsid w:val="005441A5"/>
    <w:rsid w:val="00550AA2"/>
    <w:rsid w:val="005572DA"/>
    <w:rsid w:val="00563FA1"/>
    <w:rsid w:val="005655E1"/>
    <w:rsid w:val="005707D0"/>
    <w:rsid w:val="00574AC1"/>
    <w:rsid w:val="005801C3"/>
    <w:rsid w:val="0058512A"/>
    <w:rsid w:val="005B07F8"/>
    <w:rsid w:val="005B6C26"/>
    <w:rsid w:val="005D4833"/>
    <w:rsid w:val="005F1F51"/>
    <w:rsid w:val="005F28E2"/>
    <w:rsid w:val="005F4BD1"/>
    <w:rsid w:val="006038C7"/>
    <w:rsid w:val="006076A5"/>
    <w:rsid w:val="00612B7F"/>
    <w:rsid w:val="006145B0"/>
    <w:rsid w:val="00630034"/>
    <w:rsid w:val="00630E98"/>
    <w:rsid w:val="006332B7"/>
    <w:rsid w:val="00641288"/>
    <w:rsid w:val="00641D9E"/>
    <w:rsid w:val="00642F7D"/>
    <w:rsid w:val="00645BEE"/>
    <w:rsid w:val="00665C0E"/>
    <w:rsid w:val="006908CB"/>
    <w:rsid w:val="00692125"/>
    <w:rsid w:val="00693506"/>
    <w:rsid w:val="00694D56"/>
    <w:rsid w:val="006A0C52"/>
    <w:rsid w:val="006A3C62"/>
    <w:rsid w:val="006A4767"/>
    <w:rsid w:val="006A52B0"/>
    <w:rsid w:val="006A6285"/>
    <w:rsid w:val="006A7133"/>
    <w:rsid w:val="006C0188"/>
    <w:rsid w:val="006C19A1"/>
    <w:rsid w:val="006C259D"/>
    <w:rsid w:val="006C6D66"/>
    <w:rsid w:val="006D19E2"/>
    <w:rsid w:val="006F077A"/>
    <w:rsid w:val="007071E1"/>
    <w:rsid w:val="00711D1A"/>
    <w:rsid w:val="00717157"/>
    <w:rsid w:val="007338B2"/>
    <w:rsid w:val="00743D22"/>
    <w:rsid w:val="007473FD"/>
    <w:rsid w:val="00757889"/>
    <w:rsid w:val="00763F87"/>
    <w:rsid w:val="00766112"/>
    <w:rsid w:val="00777B3C"/>
    <w:rsid w:val="007B0572"/>
    <w:rsid w:val="007B1A31"/>
    <w:rsid w:val="007B2026"/>
    <w:rsid w:val="007B21C9"/>
    <w:rsid w:val="007B29B7"/>
    <w:rsid w:val="007C5054"/>
    <w:rsid w:val="007C6A21"/>
    <w:rsid w:val="007D3CC6"/>
    <w:rsid w:val="007E7AF3"/>
    <w:rsid w:val="007F244B"/>
    <w:rsid w:val="007F7CA6"/>
    <w:rsid w:val="00804C02"/>
    <w:rsid w:val="008079A3"/>
    <w:rsid w:val="008141A1"/>
    <w:rsid w:val="00820B0E"/>
    <w:rsid w:val="008262CB"/>
    <w:rsid w:val="00826D63"/>
    <w:rsid w:val="0082765B"/>
    <w:rsid w:val="00830895"/>
    <w:rsid w:val="008367AC"/>
    <w:rsid w:val="008415FD"/>
    <w:rsid w:val="00841887"/>
    <w:rsid w:val="00846641"/>
    <w:rsid w:val="00865576"/>
    <w:rsid w:val="008732C6"/>
    <w:rsid w:val="00885FF4"/>
    <w:rsid w:val="00892CE2"/>
    <w:rsid w:val="0089371C"/>
    <w:rsid w:val="008B41D0"/>
    <w:rsid w:val="008B5A43"/>
    <w:rsid w:val="008C3208"/>
    <w:rsid w:val="008D1B99"/>
    <w:rsid w:val="008E09AC"/>
    <w:rsid w:val="008E5F10"/>
    <w:rsid w:val="008F4A69"/>
    <w:rsid w:val="00903185"/>
    <w:rsid w:val="00914F7A"/>
    <w:rsid w:val="009233D1"/>
    <w:rsid w:val="00923F8D"/>
    <w:rsid w:val="009459FD"/>
    <w:rsid w:val="00947FF4"/>
    <w:rsid w:val="009733D6"/>
    <w:rsid w:val="009779B8"/>
    <w:rsid w:val="00990845"/>
    <w:rsid w:val="009A6E6B"/>
    <w:rsid w:val="009B55CD"/>
    <w:rsid w:val="009C416F"/>
    <w:rsid w:val="009C5510"/>
    <w:rsid w:val="009D1CA8"/>
    <w:rsid w:val="009D23DE"/>
    <w:rsid w:val="009D2997"/>
    <w:rsid w:val="009E1FB2"/>
    <w:rsid w:val="009F77D8"/>
    <w:rsid w:val="00A01D3F"/>
    <w:rsid w:val="00A032B7"/>
    <w:rsid w:val="00A35667"/>
    <w:rsid w:val="00A366C7"/>
    <w:rsid w:val="00A37B37"/>
    <w:rsid w:val="00A42CC4"/>
    <w:rsid w:val="00A5416A"/>
    <w:rsid w:val="00A6408B"/>
    <w:rsid w:val="00A66C82"/>
    <w:rsid w:val="00A67C7F"/>
    <w:rsid w:val="00A67C82"/>
    <w:rsid w:val="00A71FA8"/>
    <w:rsid w:val="00A74047"/>
    <w:rsid w:val="00A82246"/>
    <w:rsid w:val="00A87314"/>
    <w:rsid w:val="00A87655"/>
    <w:rsid w:val="00A93862"/>
    <w:rsid w:val="00AA2475"/>
    <w:rsid w:val="00AA30B5"/>
    <w:rsid w:val="00AA60BA"/>
    <w:rsid w:val="00AA7BD0"/>
    <w:rsid w:val="00AB3800"/>
    <w:rsid w:val="00AC6AD5"/>
    <w:rsid w:val="00AC7065"/>
    <w:rsid w:val="00AC7CFE"/>
    <w:rsid w:val="00AD0A4D"/>
    <w:rsid w:val="00AD2AC4"/>
    <w:rsid w:val="00AD6E59"/>
    <w:rsid w:val="00AF20ED"/>
    <w:rsid w:val="00B017B9"/>
    <w:rsid w:val="00B07082"/>
    <w:rsid w:val="00B109ED"/>
    <w:rsid w:val="00B10A2B"/>
    <w:rsid w:val="00B11459"/>
    <w:rsid w:val="00B12864"/>
    <w:rsid w:val="00B13099"/>
    <w:rsid w:val="00B15601"/>
    <w:rsid w:val="00B23FE6"/>
    <w:rsid w:val="00B240F1"/>
    <w:rsid w:val="00B33A89"/>
    <w:rsid w:val="00B33F71"/>
    <w:rsid w:val="00B36CE3"/>
    <w:rsid w:val="00B37680"/>
    <w:rsid w:val="00B50DAE"/>
    <w:rsid w:val="00B6107C"/>
    <w:rsid w:val="00B9194F"/>
    <w:rsid w:val="00B93D73"/>
    <w:rsid w:val="00B953A5"/>
    <w:rsid w:val="00B97DE1"/>
    <w:rsid w:val="00BB47F4"/>
    <w:rsid w:val="00BB4BB3"/>
    <w:rsid w:val="00BB6918"/>
    <w:rsid w:val="00BB7DE7"/>
    <w:rsid w:val="00BD28F0"/>
    <w:rsid w:val="00BD4663"/>
    <w:rsid w:val="00BE3BAA"/>
    <w:rsid w:val="00BE5E42"/>
    <w:rsid w:val="00BE616E"/>
    <w:rsid w:val="00C211C3"/>
    <w:rsid w:val="00C21C43"/>
    <w:rsid w:val="00C312D5"/>
    <w:rsid w:val="00C42966"/>
    <w:rsid w:val="00C43136"/>
    <w:rsid w:val="00C455AA"/>
    <w:rsid w:val="00C45C5F"/>
    <w:rsid w:val="00C50A3F"/>
    <w:rsid w:val="00C537BF"/>
    <w:rsid w:val="00C70AF8"/>
    <w:rsid w:val="00C778E4"/>
    <w:rsid w:val="00C8076F"/>
    <w:rsid w:val="00C8331D"/>
    <w:rsid w:val="00C85627"/>
    <w:rsid w:val="00CA0F33"/>
    <w:rsid w:val="00CA34BD"/>
    <w:rsid w:val="00CA7DD6"/>
    <w:rsid w:val="00CB2924"/>
    <w:rsid w:val="00CB39AD"/>
    <w:rsid w:val="00CB6EBA"/>
    <w:rsid w:val="00CD0A2A"/>
    <w:rsid w:val="00CD0BCF"/>
    <w:rsid w:val="00CE55DA"/>
    <w:rsid w:val="00CF31F3"/>
    <w:rsid w:val="00D00B32"/>
    <w:rsid w:val="00D068CD"/>
    <w:rsid w:val="00D1324A"/>
    <w:rsid w:val="00D153E8"/>
    <w:rsid w:val="00D17DAF"/>
    <w:rsid w:val="00D20A0A"/>
    <w:rsid w:val="00D240E1"/>
    <w:rsid w:val="00D24E77"/>
    <w:rsid w:val="00D278F0"/>
    <w:rsid w:val="00D27ED7"/>
    <w:rsid w:val="00D3551E"/>
    <w:rsid w:val="00D4028A"/>
    <w:rsid w:val="00D51A0E"/>
    <w:rsid w:val="00D52F0B"/>
    <w:rsid w:val="00D552E5"/>
    <w:rsid w:val="00D74657"/>
    <w:rsid w:val="00D76E3E"/>
    <w:rsid w:val="00D77ED3"/>
    <w:rsid w:val="00D86C4C"/>
    <w:rsid w:val="00D87D9E"/>
    <w:rsid w:val="00DA3431"/>
    <w:rsid w:val="00DE0BAC"/>
    <w:rsid w:val="00DE6FD8"/>
    <w:rsid w:val="00DE7402"/>
    <w:rsid w:val="00DE7AD5"/>
    <w:rsid w:val="00E00B24"/>
    <w:rsid w:val="00E11CAA"/>
    <w:rsid w:val="00E14955"/>
    <w:rsid w:val="00E162D0"/>
    <w:rsid w:val="00E252B1"/>
    <w:rsid w:val="00E3650D"/>
    <w:rsid w:val="00E501DE"/>
    <w:rsid w:val="00E54724"/>
    <w:rsid w:val="00E60C0B"/>
    <w:rsid w:val="00E7487C"/>
    <w:rsid w:val="00E763B7"/>
    <w:rsid w:val="00E83B1E"/>
    <w:rsid w:val="00E85B3E"/>
    <w:rsid w:val="00E9114E"/>
    <w:rsid w:val="00E94E55"/>
    <w:rsid w:val="00EA1347"/>
    <w:rsid w:val="00EA571C"/>
    <w:rsid w:val="00EB5D2B"/>
    <w:rsid w:val="00EB6119"/>
    <w:rsid w:val="00EC273B"/>
    <w:rsid w:val="00EC5CDE"/>
    <w:rsid w:val="00EC7ADE"/>
    <w:rsid w:val="00ED4266"/>
    <w:rsid w:val="00ED6D38"/>
    <w:rsid w:val="00EF447E"/>
    <w:rsid w:val="00F164DE"/>
    <w:rsid w:val="00F22351"/>
    <w:rsid w:val="00F377A9"/>
    <w:rsid w:val="00F46D89"/>
    <w:rsid w:val="00F51BD1"/>
    <w:rsid w:val="00F51E7B"/>
    <w:rsid w:val="00F56DB3"/>
    <w:rsid w:val="00F56FBA"/>
    <w:rsid w:val="00F67319"/>
    <w:rsid w:val="00F676C2"/>
    <w:rsid w:val="00F67D2E"/>
    <w:rsid w:val="00F71976"/>
    <w:rsid w:val="00F71AD6"/>
    <w:rsid w:val="00F75920"/>
    <w:rsid w:val="00F77F5F"/>
    <w:rsid w:val="00F82718"/>
    <w:rsid w:val="00F83D51"/>
    <w:rsid w:val="00F916D0"/>
    <w:rsid w:val="00F92D6A"/>
    <w:rsid w:val="00F966A4"/>
    <w:rsid w:val="00F96FCF"/>
    <w:rsid w:val="00FA176D"/>
    <w:rsid w:val="00FA4228"/>
    <w:rsid w:val="00FB5312"/>
    <w:rsid w:val="00FB6AB1"/>
    <w:rsid w:val="00FC039E"/>
    <w:rsid w:val="00FC5111"/>
    <w:rsid w:val="00FC574B"/>
    <w:rsid w:val="00FC5BD8"/>
    <w:rsid w:val="00FC6889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7F734"/>
  <w15:chartTrackingRefBased/>
  <w15:docId w15:val="{E88A7B53-EBDD-4A77-AF28-2FB9E4C1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8"/>
  </w:style>
  <w:style w:type="paragraph" w:styleId="Piedepgina">
    <w:name w:val="footer"/>
    <w:basedOn w:val="Normal"/>
    <w:link w:val="PiedepginaCar"/>
    <w:uiPriority w:val="99"/>
    <w:unhideWhenUsed/>
    <w:rsid w:val="00630E98"/>
    <w:pPr>
      <w:tabs>
        <w:tab w:val="center" w:pos="4419"/>
        <w:tab w:val="right" w:pos="8838"/>
      </w:tabs>
      <w:spacing w:after="0" w:line="240" w:lineRule="auto"/>
    </w:pPr>
    <w:rPr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8"/>
    <w:rPr>
      <w:lang w:eastAsia="es-MX"/>
    </w:rPr>
  </w:style>
  <w:style w:type="table" w:styleId="Tablaconcuadrcula">
    <w:name w:val="Table Grid"/>
    <w:basedOn w:val="Tablanormal"/>
    <w:uiPriority w:val="39"/>
    <w:rsid w:val="0063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02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D02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0FD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23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49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5AAB-563A-45D1-B5E5-F647FF3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MAYRA GOMEZ</cp:lastModifiedBy>
  <cp:revision>2</cp:revision>
  <cp:lastPrinted>2026-02-09T23:17:00Z</cp:lastPrinted>
  <dcterms:created xsi:type="dcterms:W3CDTF">2026-04-17T00:03:00Z</dcterms:created>
  <dcterms:modified xsi:type="dcterms:W3CDTF">2026-04-17T00:03:00Z</dcterms:modified>
</cp:coreProperties>
</file>